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91"/>
        <w:tblW w:w="3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</w:tblGrid>
      <w:tr w:rsidR="002859BA" w14:paraId="691F0653" w14:textId="77777777" w:rsidTr="00E43DC6">
        <w:trPr>
          <w:trHeight w:val="4253"/>
        </w:trPr>
        <w:bookmarkStart w:id="0" w:name="_Hlk109037945" w:displacedByCustomXml="next"/>
        <w:sdt>
          <w:sdtPr>
            <w:rPr>
              <w:noProof/>
            </w:rPr>
            <w:id w:val="-1838300809"/>
            <w:picture/>
          </w:sdtPr>
          <w:sdtEndPr/>
          <w:sdtContent>
            <w:tc>
              <w:tcPr>
                <w:tcW w:w="3199" w:type="dxa"/>
              </w:tcPr>
              <w:p w14:paraId="428450DD" w14:textId="53D7FD47" w:rsidR="002859BA" w:rsidRDefault="00E144C0" w:rsidP="002859BA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right"/>
                  <w:rPr>
                    <w:rFonts w:hint="eastAsia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105509" wp14:editId="2B20E6FF">
                      <wp:extent cx="1844040" cy="2305050"/>
                      <wp:effectExtent l="0" t="0" r="381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4785" cy="2305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80F0B8C" w14:textId="077FDF97" w:rsidR="009733DC" w:rsidRDefault="009733DC" w:rsidP="003C3D59">
      <w:pPr>
        <w:pStyle w:val="Body"/>
        <w:rPr>
          <w:rFonts w:hint="eastAsia"/>
        </w:rPr>
      </w:pPr>
    </w:p>
    <w:p w14:paraId="14F50CDC" w14:textId="080800D7" w:rsidR="002859BA" w:rsidRPr="00B34CFD" w:rsidRDefault="002859BA" w:rsidP="002859BA">
      <w:pPr>
        <w:ind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B34CFD">
        <w:rPr>
          <w:rFonts w:ascii="Arial" w:hAnsi="Arial" w:cs="Arial"/>
          <w:color w:val="000000" w:themeColor="text1"/>
          <w:sz w:val="20"/>
          <w:szCs w:val="20"/>
        </w:rPr>
        <w:t>CURRICULUM VITAE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C6A7C" w:rsidRPr="00EC6A7C">
        <w:rPr>
          <w:rFonts w:ascii="Arial" w:hAnsi="Arial" w:cs="Arial"/>
          <w:b/>
          <w:color w:val="000000" w:themeColor="text1"/>
          <w:sz w:val="20"/>
          <w:szCs w:val="20"/>
        </w:rPr>
        <w:t>Mziwenkosi</w:t>
      </w:r>
      <w:proofErr w:type="spellEnd"/>
      <w:r w:rsidR="00EC6A7C" w:rsidRPr="00EC6A7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C6A7C" w:rsidRPr="00EC6A7C">
        <w:rPr>
          <w:rFonts w:ascii="Arial" w:hAnsi="Arial" w:cs="Arial"/>
          <w:b/>
          <w:color w:val="000000" w:themeColor="text1"/>
          <w:sz w:val="20"/>
          <w:szCs w:val="20"/>
        </w:rPr>
        <w:t>Mjaja</w:t>
      </w:r>
      <w:proofErr w:type="spellEnd"/>
    </w:p>
    <w:p w14:paraId="17FB1D34" w14:textId="77777777" w:rsidR="002859BA" w:rsidRPr="00B34CFD" w:rsidRDefault="002859BA" w:rsidP="002859BA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79C2018" w14:textId="77777777" w:rsidR="002859BA" w:rsidRPr="00B34CFD" w:rsidRDefault="002859BA" w:rsidP="002859BA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DETAILS</w:t>
      </w:r>
    </w:p>
    <w:p w14:paraId="5B880824" w14:textId="3A3162C8" w:rsidR="002859BA" w:rsidRPr="00B34CFD" w:rsidRDefault="002859BA" w:rsidP="002859B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FIRST NAME / SURNAME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proofErr w:type="spellStart"/>
      <w:r w:rsidR="00EC6A7C" w:rsidRPr="00EC6A7C">
        <w:rPr>
          <w:rFonts w:ascii="Arial" w:hAnsi="Arial" w:cs="Arial"/>
          <w:color w:val="000000" w:themeColor="text1"/>
          <w:sz w:val="16"/>
          <w:szCs w:val="16"/>
        </w:rPr>
        <w:t>Mziwenkosi</w:t>
      </w:r>
      <w:proofErr w:type="spellEnd"/>
      <w:r w:rsidR="00EC6A7C" w:rsidRPr="00EC6A7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EC6A7C" w:rsidRPr="00EC6A7C">
        <w:rPr>
          <w:rFonts w:ascii="Arial" w:hAnsi="Arial" w:cs="Arial"/>
          <w:color w:val="000000" w:themeColor="text1"/>
          <w:sz w:val="16"/>
          <w:szCs w:val="16"/>
        </w:rPr>
        <w:t>Mjaja</w:t>
      </w:r>
      <w:proofErr w:type="spellEnd"/>
    </w:p>
    <w:p w14:paraId="0CAD3B9A" w14:textId="36A2DFCC" w:rsidR="002859BA" w:rsidRPr="00B34CFD" w:rsidRDefault="002859BA" w:rsidP="002859B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DATE OF BIRTH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="00123B65">
        <w:rPr>
          <w:rFonts w:ascii="Arial" w:hAnsi="Arial" w:cs="Arial"/>
          <w:color w:val="000000" w:themeColor="text1"/>
          <w:sz w:val="16"/>
          <w:szCs w:val="16"/>
        </w:rPr>
        <w:t>12 June 1989</w:t>
      </w:r>
    </w:p>
    <w:p w14:paraId="6CD43359" w14:textId="77777777" w:rsidR="002859BA" w:rsidRPr="00B34CFD" w:rsidRDefault="002859BA" w:rsidP="002859B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CLUB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  <w:t>Nedbank Running Club</w:t>
      </w:r>
    </w:p>
    <w:p w14:paraId="23C2C436" w14:textId="77777777" w:rsidR="002859BA" w:rsidRPr="00B34CFD" w:rsidRDefault="002859BA" w:rsidP="002859B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NATIONALITY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  <w:t>South African</w:t>
      </w:r>
    </w:p>
    <w:p w14:paraId="01EE0E3C" w14:textId="6E743E6B" w:rsidR="002859BA" w:rsidRPr="00B34CFD" w:rsidRDefault="002859BA" w:rsidP="002859B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EMAIL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="00123B65" w:rsidRPr="00123B65">
        <w:rPr>
          <w:rFonts w:ascii="Arial" w:hAnsi="Arial" w:cs="Arial"/>
          <w:color w:val="000000" w:themeColor="text1"/>
          <w:sz w:val="16"/>
          <w:szCs w:val="16"/>
          <w:u w:val="single"/>
        </w:rPr>
        <w:t>47987863@mylife.unisa.ac.za</w:t>
      </w:r>
    </w:p>
    <w:p w14:paraId="24A4B345" w14:textId="584B38B0" w:rsidR="002859BA" w:rsidRDefault="002859BA" w:rsidP="002859BA">
      <w:pPr>
        <w:ind w:firstLine="720"/>
        <w:rPr>
          <w:rStyle w:val="Hyperlink"/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CONTACT:</w:t>
      </w: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123B65" w:rsidRPr="00123B65">
        <w:rPr>
          <w:rStyle w:val="Hyperlink"/>
          <w:rFonts w:ascii="Arial" w:hAnsi="Arial" w:cs="Arial"/>
          <w:color w:val="000000" w:themeColor="text1"/>
          <w:sz w:val="16"/>
          <w:szCs w:val="16"/>
        </w:rPr>
        <w:t>073 784 2243</w:t>
      </w:r>
    </w:p>
    <w:p w14:paraId="4EC8ED83" w14:textId="33D60F6C" w:rsidR="00E43DC6" w:rsidRDefault="00E43DC6" w:rsidP="002859B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</w:p>
    <w:p w14:paraId="361A62D3" w14:textId="2D4E0DA9" w:rsidR="00F670C8" w:rsidRDefault="00F670C8" w:rsidP="002859B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</w:p>
    <w:p w14:paraId="6CFF661D" w14:textId="7970ACDA" w:rsidR="00F670C8" w:rsidRDefault="00F670C8" w:rsidP="00F670C8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ersonal best P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erformances</w:t>
      </w:r>
    </w:p>
    <w:p w14:paraId="72A4217A" w14:textId="0DEB89A1" w:rsidR="00F670C8" w:rsidRPr="00E43DC6" w:rsidRDefault="00F670C8" w:rsidP="00F670C8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Event</w:t>
      </w:r>
      <w:r w:rsidRPr="00F670C8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F670C8">
        <w:rPr>
          <w:rFonts w:ascii="Arial" w:hAnsi="Arial" w:cs="Arial"/>
          <w:b/>
          <w:color w:val="000000" w:themeColor="text1"/>
          <w:sz w:val="16"/>
          <w:szCs w:val="16"/>
        </w:rPr>
        <w:tab/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formance</w:t>
      </w:r>
      <w:r w:rsidRPr="00F670C8">
        <w:rPr>
          <w:rFonts w:ascii="Arial" w:hAnsi="Arial" w:cs="Arial"/>
          <w:b/>
          <w:color w:val="000000" w:themeColor="text1"/>
          <w:sz w:val="16"/>
          <w:szCs w:val="16"/>
        </w:rPr>
        <w:tab/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Venue</w:t>
      </w:r>
      <w:r w:rsidRPr="00F670C8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F670C8">
        <w:rPr>
          <w:rFonts w:ascii="Arial" w:hAnsi="Arial" w:cs="Arial"/>
          <w:b/>
          <w:color w:val="000000" w:themeColor="text1"/>
          <w:sz w:val="16"/>
          <w:szCs w:val="16"/>
        </w:rPr>
        <w:tab/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Date</w:t>
      </w:r>
    </w:p>
    <w:p w14:paraId="10F62CCB" w14:textId="200BA747" w:rsidR="00F670C8" w:rsidRPr="00F670C8" w:rsidRDefault="00F670C8" w:rsidP="00F670C8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>5000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m</w:t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>14:45.29</w:t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ab/>
        <w:t>Durban (RSA)</w:t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ab/>
        <w:t>2021</w:t>
      </w:r>
    </w:p>
    <w:p w14:paraId="4F211381" w14:textId="7A1D14B3" w:rsidR="00F670C8" w:rsidRPr="00F670C8" w:rsidRDefault="00F670C8" w:rsidP="00F670C8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>10,000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m</w:t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>30:04.20</w:t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ab/>
        <w:t>Durban (RSA)</w:t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ab/>
        <w:t>2021</w:t>
      </w:r>
    </w:p>
    <w:p w14:paraId="42F618B3" w14:textId="48B002ED" w:rsidR="00F670C8" w:rsidRPr="00F670C8" w:rsidRDefault="00F670C8" w:rsidP="00F670C8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>10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km</w:t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>30:35</w:t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ab/>
        <w:t>Durban (RSA)</w:t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ab/>
        <w:t>2022</w:t>
      </w:r>
    </w:p>
    <w:p w14:paraId="2F445F0E" w14:textId="236D0728" w:rsidR="00F670C8" w:rsidRPr="00F670C8" w:rsidRDefault="00F670C8" w:rsidP="00F670C8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>Marathon</w:t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>2:30:06 *</w:t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ab/>
        <w:t>KwaMashu (RSA)</w:t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ab/>
        <w:t>2015</w:t>
      </w:r>
    </w:p>
    <w:p w14:paraId="3D38D04D" w14:textId="77777777" w:rsidR="00F670C8" w:rsidRDefault="00F670C8" w:rsidP="00F670C8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68E0966C" w14:textId="2EC3F96C" w:rsidR="00F670C8" w:rsidRPr="00E43DC6" w:rsidRDefault="00F670C8" w:rsidP="00F670C8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formances 202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</w:t>
      </w:r>
    </w:p>
    <w:p w14:paraId="74EC2D86" w14:textId="28507153" w:rsidR="00F670C8" w:rsidRDefault="00F670C8" w:rsidP="00F670C8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>ABSA RYC Durban 10k, Durban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,</w:t>
      </w: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 xml:space="preserve"> 30:35</w:t>
      </w:r>
    </w:p>
    <w:p w14:paraId="31184B87" w14:textId="4F971708" w:rsidR="00F670C8" w:rsidRPr="00F670C8" w:rsidRDefault="00F670C8" w:rsidP="00F670C8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70C8">
        <w:rPr>
          <w:rFonts w:ascii="Arial" w:hAnsi="Arial" w:cs="Arial"/>
          <w:bCs/>
          <w:color w:val="000000" w:themeColor="text1"/>
          <w:sz w:val="16"/>
          <w:szCs w:val="16"/>
        </w:rPr>
        <w:t>Best of Best Marathon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, 2:40:50</w:t>
      </w:r>
    </w:p>
    <w:p w14:paraId="190D744E" w14:textId="77777777" w:rsidR="00F670C8" w:rsidRDefault="00F670C8" w:rsidP="00F670C8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050DD9CC" w14:textId="239B54B5" w:rsidR="00F670C8" w:rsidRPr="00E43DC6" w:rsidRDefault="00F670C8" w:rsidP="00F670C8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formances 202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1</w:t>
      </w:r>
    </w:p>
    <w:p w14:paraId="186D2C1E" w14:textId="05ADD144" w:rsidR="00F670C8" w:rsidRPr="00F670C8" w:rsidRDefault="00F670C8" w:rsidP="00F670C8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670C8">
        <w:rPr>
          <w:rFonts w:ascii="Arial" w:hAnsi="Arial" w:cs="Arial"/>
          <w:color w:val="000000" w:themeColor="text1"/>
          <w:sz w:val="16"/>
          <w:szCs w:val="16"/>
        </w:rPr>
        <w:t>KZNA Full Day League 5000m, Durban</w:t>
      </w:r>
      <w:r>
        <w:rPr>
          <w:rFonts w:ascii="Arial" w:hAnsi="Arial" w:cs="Arial"/>
          <w:color w:val="000000" w:themeColor="text1"/>
          <w:sz w:val="16"/>
          <w:szCs w:val="16"/>
        </w:rPr>
        <w:t>,</w:t>
      </w:r>
      <w:r w:rsidRPr="00F670C8">
        <w:rPr>
          <w:rFonts w:ascii="Arial" w:hAnsi="Arial" w:cs="Arial"/>
          <w:color w:val="000000" w:themeColor="text1"/>
          <w:sz w:val="16"/>
          <w:szCs w:val="16"/>
        </w:rPr>
        <w:t xml:space="preserve"> 14:45, 3</w:t>
      </w:r>
      <w:r w:rsidRPr="00F670C8">
        <w:rPr>
          <w:rFonts w:ascii="Arial" w:hAnsi="Arial" w:cs="Arial"/>
          <w:color w:val="000000" w:themeColor="text1"/>
          <w:sz w:val="16"/>
          <w:szCs w:val="16"/>
          <w:vertAlign w:val="superscript"/>
        </w:rPr>
        <w:t>rd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670C8"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266ED5D3" w14:textId="7841C7E2" w:rsidR="00F670C8" w:rsidRPr="00B34CFD" w:rsidRDefault="00F670C8" w:rsidP="00F670C8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670C8">
        <w:rPr>
          <w:rFonts w:ascii="Arial" w:hAnsi="Arial" w:cs="Arial"/>
          <w:color w:val="000000" w:themeColor="text1"/>
          <w:sz w:val="16"/>
          <w:szCs w:val="16"/>
        </w:rPr>
        <w:t>KZNA 10000m League, Durban</w:t>
      </w:r>
      <w:r>
        <w:rPr>
          <w:rFonts w:ascii="Arial" w:hAnsi="Arial" w:cs="Arial"/>
          <w:color w:val="000000" w:themeColor="text1"/>
          <w:sz w:val="16"/>
          <w:szCs w:val="16"/>
        </w:rPr>
        <w:t>,</w:t>
      </w:r>
      <w:r w:rsidRPr="00F670C8">
        <w:rPr>
          <w:rFonts w:ascii="Arial" w:hAnsi="Arial" w:cs="Arial"/>
          <w:color w:val="000000" w:themeColor="text1"/>
          <w:sz w:val="16"/>
          <w:szCs w:val="16"/>
        </w:rPr>
        <w:t xml:space="preserve"> 30:04, 6</w:t>
      </w:r>
      <w:r w:rsidRPr="00F670C8">
        <w:rPr>
          <w:rFonts w:ascii="Arial" w:hAnsi="Arial" w:cs="Arial"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4D4A79F9" w14:textId="77777777" w:rsidR="00E43DC6" w:rsidRPr="00B34CFD" w:rsidRDefault="00E43DC6" w:rsidP="00E43DC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</w:p>
    <w:p w14:paraId="0093EFD2" w14:textId="40B80FCA" w:rsidR="00E43DC6" w:rsidRPr="00E43DC6" w:rsidRDefault="00123B65" w:rsidP="00E43DC6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formances 2020</w:t>
      </w:r>
    </w:p>
    <w:p w14:paraId="1E63159B" w14:textId="701F2D55" w:rsidR="00123B65" w:rsidRPr="00123B65" w:rsidRDefault="00123B65" w:rsidP="00123B65">
      <w:pPr>
        <w:pStyle w:val="Body"/>
        <w:ind w:firstLine="720"/>
        <w:rPr>
          <w:rFonts w:ascii="Arial" w:hAnsi="Arial" w:cs="Arial"/>
          <w:bCs/>
          <w:color w:val="000000" w:themeColor="text1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23B65">
        <w:rPr>
          <w:rFonts w:ascii="Arial" w:hAnsi="Arial" w:cs="Arial"/>
          <w:bCs/>
          <w:color w:val="000000" w:themeColor="text1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Go beyond for a child 15</w:t>
      </w:r>
      <w:r w:rsidR="00E144C0">
        <w:rPr>
          <w:rFonts w:ascii="Arial" w:hAnsi="Arial" w:cs="Arial"/>
          <w:bCs/>
          <w:color w:val="000000" w:themeColor="text1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km,</w:t>
      </w:r>
      <w:r w:rsidRPr="00123B65">
        <w:rPr>
          <w:rFonts w:ascii="Arial" w:hAnsi="Arial" w:cs="Arial"/>
          <w:bCs/>
          <w:color w:val="000000" w:themeColor="text1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55:00.</w:t>
      </w:r>
    </w:p>
    <w:p w14:paraId="5A409800" w14:textId="452F906A" w:rsidR="00123B65" w:rsidRPr="00123B65" w:rsidRDefault="00123B65" w:rsidP="00123B65">
      <w:pPr>
        <w:pStyle w:val="Body"/>
        <w:ind w:firstLine="720"/>
        <w:rPr>
          <w:rFonts w:ascii="Arial" w:hAnsi="Arial" w:cs="Arial"/>
          <w:bCs/>
          <w:color w:val="000000" w:themeColor="text1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123B65">
        <w:rPr>
          <w:rFonts w:ascii="Arial" w:hAnsi="Arial" w:cs="Arial"/>
          <w:bCs/>
          <w:color w:val="000000" w:themeColor="text1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Kearsney</w:t>
      </w:r>
      <w:proofErr w:type="spellEnd"/>
      <w:r w:rsidRPr="00123B65">
        <w:rPr>
          <w:rFonts w:ascii="Arial" w:hAnsi="Arial" w:cs="Arial"/>
          <w:bCs/>
          <w:color w:val="000000" w:themeColor="text1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half marathon 21.1</w:t>
      </w:r>
      <w:r w:rsidR="00E144C0">
        <w:rPr>
          <w:rFonts w:ascii="Arial" w:hAnsi="Arial" w:cs="Arial"/>
          <w:bCs/>
          <w:color w:val="000000" w:themeColor="text1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123B65">
        <w:rPr>
          <w:rFonts w:ascii="Arial" w:hAnsi="Arial" w:cs="Arial"/>
          <w:bCs/>
          <w:color w:val="000000" w:themeColor="text1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1:12</w:t>
      </w:r>
      <w:r w:rsidR="00E144C0">
        <w:rPr>
          <w:rFonts w:ascii="Arial" w:hAnsi="Arial" w:cs="Arial"/>
          <w:bCs/>
          <w:color w:val="000000" w:themeColor="text1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:00</w:t>
      </w:r>
    </w:p>
    <w:p w14:paraId="7B1416C8" w14:textId="6F1D4892" w:rsidR="00123B65" w:rsidRPr="00123B65" w:rsidRDefault="00123B65" w:rsidP="00123B65">
      <w:pPr>
        <w:pStyle w:val="Body"/>
        <w:ind w:firstLine="720"/>
        <w:rPr>
          <w:rFonts w:ascii="Arial" w:hAnsi="Arial" w:cs="Arial"/>
          <w:bCs/>
          <w:color w:val="000000" w:themeColor="text1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23B65">
        <w:rPr>
          <w:rFonts w:ascii="Arial" w:hAnsi="Arial" w:cs="Arial"/>
          <w:bCs/>
          <w:color w:val="000000" w:themeColor="text1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DG Panel &amp; Paint challenge 16</w:t>
      </w:r>
      <w:r w:rsidR="00E144C0">
        <w:rPr>
          <w:rFonts w:ascii="Arial" w:hAnsi="Arial" w:cs="Arial"/>
          <w:bCs/>
          <w:color w:val="000000" w:themeColor="text1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km,</w:t>
      </w:r>
      <w:r w:rsidRPr="00123B65">
        <w:rPr>
          <w:rFonts w:ascii="Arial" w:hAnsi="Arial" w:cs="Arial"/>
          <w:bCs/>
          <w:color w:val="000000" w:themeColor="text1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55:00</w:t>
      </w:r>
    </w:p>
    <w:p w14:paraId="340C687A" w14:textId="1CEDFABA" w:rsidR="00880052" w:rsidRDefault="00123B65" w:rsidP="00123B65">
      <w:pPr>
        <w:pStyle w:val="Body"/>
        <w:ind w:firstLine="720"/>
        <w:rPr>
          <w:rFonts w:hint="eastAsia"/>
        </w:rPr>
      </w:pPr>
      <w:proofErr w:type="spellStart"/>
      <w:r w:rsidRPr="00123B65">
        <w:rPr>
          <w:rFonts w:ascii="Arial" w:hAnsi="Arial" w:cs="Arial"/>
          <w:bCs/>
          <w:color w:val="000000" w:themeColor="text1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Zabalaza</w:t>
      </w:r>
      <w:proofErr w:type="spellEnd"/>
      <w:r w:rsidRPr="00123B65">
        <w:rPr>
          <w:rFonts w:ascii="Arial" w:hAnsi="Arial" w:cs="Arial"/>
          <w:bCs/>
          <w:color w:val="000000" w:themeColor="text1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marathon 10</w:t>
      </w:r>
      <w:r w:rsidR="00E144C0">
        <w:rPr>
          <w:rFonts w:ascii="Arial" w:hAnsi="Arial" w:cs="Arial"/>
          <w:bCs/>
          <w:color w:val="000000" w:themeColor="text1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km,</w:t>
      </w:r>
      <w:r w:rsidRPr="00123B65">
        <w:rPr>
          <w:rFonts w:ascii="Arial" w:hAnsi="Arial" w:cs="Arial"/>
          <w:bCs/>
          <w:color w:val="000000" w:themeColor="text1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31:35</w:t>
      </w:r>
      <w:bookmarkEnd w:id="0"/>
    </w:p>
    <w:sectPr w:rsidR="00880052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F517" w14:textId="77777777" w:rsidR="00025384" w:rsidRDefault="00025384">
      <w:r>
        <w:separator/>
      </w:r>
    </w:p>
  </w:endnote>
  <w:endnote w:type="continuationSeparator" w:id="0">
    <w:p w14:paraId="51BC9FDB" w14:textId="77777777" w:rsidR="00025384" w:rsidRDefault="0002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D103" w14:textId="37E4A210" w:rsidR="00880052" w:rsidRDefault="008F6638">
    <w:pPr>
      <w:pStyle w:val="HeaderFooter"/>
      <w:tabs>
        <w:tab w:val="clear" w:pos="9020"/>
        <w:tab w:val="center" w:pos="4819"/>
        <w:tab w:val="right" w:pos="9612"/>
      </w:tabs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26B32C" wp14:editId="5158376E">
          <wp:simplePos x="0" y="0"/>
          <wp:positionH relativeFrom="column">
            <wp:posOffset>4490085</wp:posOffset>
          </wp:positionH>
          <wp:positionV relativeFrom="paragraph">
            <wp:posOffset>7619</wp:posOffset>
          </wp:positionV>
          <wp:extent cx="1000125" cy="3249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150" cy="32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92E">
      <w:rPr>
        <w:noProof/>
      </w:rPr>
      <w:drawing>
        <wp:inline distT="0" distB="0" distL="0" distR="0" wp14:anchorId="703210BB" wp14:editId="20F6D03C">
          <wp:extent cx="6116193" cy="2194966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407 NR-Elite Athlete Document.png"/>
                  <pic:cNvPicPr>
                    <a:picLocks noChangeAspect="1"/>
                  </pic:cNvPicPr>
                </pic:nvPicPr>
                <pic:blipFill>
                  <a:blip r:embed="rId2"/>
                  <a:srcRect t="74639"/>
                  <a:stretch>
                    <a:fillRect/>
                  </a:stretch>
                </pic:blipFill>
                <pic:spPr>
                  <a:xfrm>
                    <a:off x="0" y="0"/>
                    <a:ext cx="6116193" cy="21949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4329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EDD4" w14:textId="77777777" w:rsidR="00025384" w:rsidRDefault="00025384">
      <w:r>
        <w:separator/>
      </w:r>
    </w:p>
  </w:footnote>
  <w:footnote w:type="continuationSeparator" w:id="0">
    <w:p w14:paraId="37174060" w14:textId="77777777" w:rsidR="00025384" w:rsidRDefault="00025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3FA7" w14:textId="77777777" w:rsidR="00880052" w:rsidRDefault="0043292E">
    <w:pPr>
      <w:pStyle w:val="HeaderFooter"/>
      <w:tabs>
        <w:tab w:val="clear" w:pos="9020"/>
        <w:tab w:val="center" w:pos="4819"/>
        <w:tab w:val="right" w:pos="9612"/>
      </w:tabs>
      <w:rPr>
        <w:rFonts w:hint="eastAsia"/>
      </w:rPr>
    </w:pPr>
    <w:r>
      <w:tab/>
    </w:r>
    <w:r>
      <w:rPr>
        <w:noProof/>
      </w:rPr>
      <w:drawing>
        <wp:inline distT="0" distB="0" distL="0" distR="0" wp14:anchorId="741AEDA6" wp14:editId="481BDE75">
          <wp:extent cx="6119930" cy="2233239"/>
          <wp:effectExtent l="0" t="0" r="0" b="0"/>
          <wp:docPr id="1073741825" name="officeArt object" descr="407 Letterhe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407 Letterhead.png" descr="407 Letterhead.png"/>
                  <pic:cNvPicPr>
                    <a:picLocks noChangeAspect="1"/>
                  </pic:cNvPicPr>
                </pic:nvPicPr>
                <pic:blipFill>
                  <a:blip r:embed="rId1"/>
                  <a:srcRect b="74213"/>
                  <a:stretch>
                    <a:fillRect/>
                  </a:stretch>
                </pic:blipFill>
                <pic:spPr>
                  <a:xfrm>
                    <a:off x="0" y="0"/>
                    <a:ext cx="6119930" cy="223323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52"/>
    <w:rsid w:val="00025384"/>
    <w:rsid w:val="000C1368"/>
    <w:rsid w:val="00123B65"/>
    <w:rsid w:val="00196E4D"/>
    <w:rsid w:val="002859BA"/>
    <w:rsid w:val="002D69A1"/>
    <w:rsid w:val="003271B8"/>
    <w:rsid w:val="003C3D59"/>
    <w:rsid w:val="0043292E"/>
    <w:rsid w:val="00454DD7"/>
    <w:rsid w:val="00880052"/>
    <w:rsid w:val="008F6638"/>
    <w:rsid w:val="009733DC"/>
    <w:rsid w:val="00C547A9"/>
    <w:rsid w:val="00E144C0"/>
    <w:rsid w:val="00E43DC6"/>
    <w:rsid w:val="00EC6A7C"/>
    <w:rsid w:val="00F6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9CFBC6"/>
  <w15:docId w15:val="{C160480E-9134-456D-8FA3-C362B669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3C3D59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97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6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6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F66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63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8B15-C8B6-44FC-A7F7-168D46FC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Gonsalves</dc:creator>
  <cp:lastModifiedBy>Sharon Bester</cp:lastModifiedBy>
  <cp:revision>2</cp:revision>
  <dcterms:created xsi:type="dcterms:W3CDTF">2022-07-18T09:59:00Z</dcterms:created>
  <dcterms:modified xsi:type="dcterms:W3CDTF">2022-07-18T09:59:00Z</dcterms:modified>
</cp:coreProperties>
</file>